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0" w:name="_Hlk21522229"/>
      <w:bookmarkStart w:id="1" w:name="_Hlk21522230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4961"/>
        <w:gridCol w:w="4961"/>
      </w:tblGrid>
      <w:tr w:rsidR="00A3281D" w:rsidRPr="006E15D9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:rsidR="007A334C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p w:rsidR="009C5457" w:rsidRDefault="009C5457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:rsidR="009C5457" w:rsidRPr="006E15D9" w:rsidRDefault="009C5457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4961"/>
        <w:gridCol w:w="4961"/>
      </w:tblGrid>
      <w:tr w:rsidR="00A3281D" w:rsidRPr="006E15D9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 xml:space="preserve">sprawie sposobu postępowania z dokumentami złożonymi radom </w:t>
      </w:r>
      <w:proofErr w:type="spellStart"/>
      <w:r w:rsidRPr="003927C0">
        <w:rPr>
          <w:rStyle w:val="FontStyle11"/>
          <w:rFonts w:ascii="Times New Roman" w:hAnsi="Times New Roman" w:cs="Times New Roman"/>
        </w:rPr>
        <w:t>gmin</w:t>
      </w:r>
      <w:proofErr w:type="spellEnd"/>
      <w:r w:rsidRPr="003927C0">
        <w:rPr>
          <w:rStyle w:val="FontStyle11"/>
          <w:rFonts w:ascii="Times New Roman" w:hAnsi="Times New Roman" w:cs="Times New Roman"/>
        </w:rPr>
        <w:t xml:space="preserve">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894" w:rsidRDefault="00163894">
      <w:r>
        <w:separator/>
      </w:r>
    </w:p>
  </w:endnote>
  <w:endnote w:type="continuationSeparator" w:id="0">
    <w:p w:rsidR="00163894" w:rsidRDefault="00163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894" w:rsidRDefault="00163894">
      <w:r>
        <w:separator/>
      </w:r>
    </w:p>
  </w:footnote>
  <w:footnote w:type="continuationSeparator" w:id="0">
    <w:p w:rsidR="00163894" w:rsidRDefault="00163894">
      <w:r>
        <w:continuationSeparator/>
      </w:r>
    </w:p>
  </w:footnote>
  <w:footnote w:id="1">
    <w:p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:rsidR="00FC299B" w:rsidRDefault="00FC299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88" w:rsidRPr="005A23AB" w:rsidRDefault="00416849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="00C00E88"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9C5457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:rsidR="00C00E88" w:rsidRDefault="00C00E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3894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84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545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3FFE-1BC7-4604-B814-EA08FFBF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6T10:04:00Z</dcterms:created>
  <dcterms:modified xsi:type="dcterms:W3CDTF">2023-05-31T13:08:00Z</dcterms:modified>
</cp:coreProperties>
</file>